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CBF4" w14:textId="06DA2497" w:rsidR="00AA7A78" w:rsidRPr="00EC45F6" w:rsidRDefault="00EC45F6" w:rsidP="000E2EAA">
      <w:pPr>
        <w:spacing w:after="0" w:line="240" w:lineRule="auto"/>
        <w:jc w:val="center"/>
        <w:rPr>
          <w:b/>
          <w:bCs/>
          <w:color w:val="533E7C" w:themeColor="accent1"/>
          <w:sz w:val="32"/>
          <w:szCs w:val="32"/>
        </w:rPr>
      </w:pPr>
      <w:r w:rsidRPr="00EC45F6">
        <w:rPr>
          <w:b/>
          <w:bCs/>
          <w:color w:val="533E7C" w:themeColor="accent1"/>
          <w:sz w:val="32"/>
          <w:szCs w:val="32"/>
        </w:rPr>
        <w:t>STANDARD OPERATING PROCEDURE</w:t>
      </w:r>
    </w:p>
    <w:tbl>
      <w:tblPr>
        <w:tblpPr w:leftFromText="180" w:rightFromText="180" w:vertAnchor="text" w:horzAnchor="margin" w:tblpY="239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214"/>
        <w:gridCol w:w="1260"/>
        <w:gridCol w:w="1434"/>
        <w:gridCol w:w="40"/>
        <w:gridCol w:w="1377"/>
        <w:gridCol w:w="1418"/>
      </w:tblGrid>
      <w:tr w:rsidR="00EC45F6" w:rsidRPr="00EC45F6" w14:paraId="7583525B" w14:textId="77777777" w:rsidTr="009175BB">
        <w:trPr>
          <w:cantSplit/>
          <w:trHeight w:val="396"/>
        </w:trPr>
        <w:tc>
          <w:tcPr>
            <w:tcW w:w="7330" w:type="dxa"/>
            <w:gridSpan w:val="6"/>
            <w:vMerge w:val="restart"/>
            <w:shd w:val="clear" w:color="auto" w:fill="C9B5EF" w:themeFill="accent2"/>
            <w:vAlign w:val="center"/>
          </w:tcPr>
          <w:p w14:paraId="0B4C261A" w14:textId="45F5D929" w:rsidR="00EC45F6" w:rsidRPr="00EC45F6" w:rsidRDefault="00DA47AD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>
              <w:rPr>
                <w:rFonts w:ascii="Noto Serif Armenian Light" w:eastAsia="Calibri" w:hAnsi="Noto Serif Armenian Light" w:cs="Arial"/>
                <w:b/>
                <w:sz w:val="32"/>
                <w:szCs w:val="32"/>
              </w:rPr>
              <w:t>Belt and Disc Sander</w:t>
            </w:r>
          </w:p>
        </w:tc>
        <w:tc>
          <w:tcPr>
            <w:tcW w:w="1417" w:type="dxa"/>
            <w:gridSpan w:val="2"/>
            <w:shd w:val="clear" w:color="auto" w:fill="C9B5EF" w:themeFill="accent2"/>
            <w:vAlign w:val="center"/>
          </w:tcPr>
          <w:p w14:paraId="035E656D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 Number:</w:t>
            </w:r>
          </w:p>
        </w:tc>
        <w:tc>
          <w:tcPr>
            <w:tcW w:w="1418" w:type="dxa"/>
            <w:shd w:val="clear" w:color="auto" w:fill="C9B5EF" w:themeFill="accent2"/>
            <w:vAlign w:val="center"/>
          </w:tcPr>
          <w:p w14:paraId="5765BFF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 Number:</w:t>
            </w:r>
          </w:p>
        </w:tc>
      </w:tr>
      <w:tr w:rsidR="00EC45F6" w:rsidRPr="00EC45F6" w14:paraId="1EA7D235" w14:textId="77777777" w:rsidTr="009175BB">
        <w:trPr>
          <w:cantSplit/>
          <w:trHeight w:val="396"/>
        </w:trPr>
        <w:tc>
          <w:tcPr>
            <w:tcW w:w="7330" w:type="dxa"/>
            <w:gridSpan w:val="6"/>
            <w:vMerge/>
            <w:shd w:val="clear" w:color="auto" w:fill="C9B5EF" w:themeFill="accent2"/>
            <w:vAlign w:val="center"/>
          </w:tcPr>
          <w:p w14:paraId="49FB5A27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eastAsia="Calibri" w:hAnsi="Noto Serif Armenian Ligh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AEC" w:themeFill="accent4"/>
            <w:vAlign w:val="center"/>
          </w:tcPr>
          <w:p w14:paraId="4ABE75FD" w14:textId="01F7BE2D" w:rsidR="00EC45F6" w:rsidRPr="00EC45F6" w:rsidRDefault="000E2EAA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5</w:t>
            </w:r>
            <w:r w:rsidR="007306C1">
              <w:rPr>
                <w:rFonts w:ascii="Noto Serif Armenian Light" w:hAnsi="Noto Serif Armenian Light"/>
                <w:b/>
                <w:sz w:val="18"/>
                <w:szCs w:val="18"/>
              </w:rPr>
              <w:t>2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</w:t>
            </w: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07C1535D" w14:textId="7A67A542" w:rsidR="00EC45F6" w:rsidRPr="00EC45F6" w:rsidRDefault="000E2EAA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4</w:t>
            </w:r>
            <w:r w:rsidR="007306C1">
              <w:rPr>
                <w:rFonts w:ascii="Noto Serif Armenian Light" w:hAnsi="Noto Serif Armenian Light"/>
                <w:b/>
                <w:sz w:val="18"/>
                <w:szCs w:val="18"/>
              </w:rPr>
              <w:t>8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</w:t>
            </w:r>
          </w:p>
        </w:tc>
      </w:tr>
      <w:tr w:rsidR="00EC45F6" w:rsidRPr="00EC45F6" w14:paraId="280AAAE4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533E7C" w:themeFill="accent1"/>
            <w:vAlign w:val="center"/>
          </w:tcPr>
          <w:p w14:paraId="2737F04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 w:rsidRPr="00EC45F6">
              <w:rPr>
                <w:rFonts w:ascii="Noto Serif Armenian Light" w:hAnsi="Noto Serif Armenian Light"/>
                <w:b/>
                <w:color w:val="FFFFFF" w:themeColor="background1"/>
              </w:rPr>
              <w:t>DO NOT use / operate / this equipment or complete the task unless you have been trained.</w:t>
            </w:r>
          </w:p>
        </w:tc>
      </w:tr>
      <w:tr w:rsidR="00EC45F6" w:rsidRPr="00EC45F6" w14:paraId="1A2A9183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C9B5EF" w:themeFill="accent2"/>
            <w:vAlign w:val="center"/>
          </w:tcPr>
          <w:p w14:paraId="3C4ABC67" w14:textId="77777777" w:rsidR="00EC45F6" w:rsidRPr="00EC45F6" w:rsidRDefault="00EC45F6" w:rsidP="00EC45F6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POTENTIAL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Pr="00485840">
              <w:rPr>
                <w:rFonts w:ascii="Noto Serif Armenian Light" w:hAnsi="Noto Serif Armenian Light" w:cs="Arial"/>
                <w:b/>
              </w:rPr>
              <w:t>RISKS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>:</w:t>
            </w:r>
          </w:p>
        </w:tc>
      </w:tr>
      <w:tr w:rsidR="00EC45F6" w:rsidRPr="00EC45F6" w14:paraId="375B2B3D" w14:textId="77777777" w:rsidTr="00485840">
        <w:trPr>
          <w:cantSplit/>
          <w:trHeight w:val="1869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6E1D1D1D" w14:textId="4845AB6E" w:rsidR="00EC45F6" w:rsidRPr="00EC45F6" w:rsidRDefault="00DA47AD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0478BDF3" wp14:editId="60340F8E">
                  <wp:extent cx="762000" cy="1028700"/>
                  <wp:effectExtent l="0" t="0" r="0" b="0"/>
                  <wp:docPr id="75980007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6DF2C929" w14:textId="3660F238" w:rsidR="00EC45F6" w:rsidRPr="00EC45F6" w:rsidRDefault="00DA47AD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59C6A557" wp14:editId="009A3146">
                  <wp:extent cx="762000" cy="1028700"/>
                  <wp:effectExtent l="0" t="0" r="0" b="0"/>
                  <wp:docPr id="84468066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161C0BD4" w14:textId="1913E90E" w:rsidR="00EC45F6" w:rsidRPr="00EC45F6" w:rsidRDefault="00DA47AD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0BB90281" wp14:editId="4343BF6F">
                  <wp:extent cx="762000" cy="1028700"/>
                  <wp:effectExtent l="0" t="0" r="0" b="0"/>
                  <wp:docPr id="170329278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4CFE8713" w14:textId="2BBD24B8" w:rsidR="00EC45F6" w:rsidRPr="00EC45F6" w:rsidRDefault="00DA47AD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t>Rings and jewellry must not be worn.</w:t>
            </w:r>
            <w:r w:rsidRPr="00DA47AD">
              <w:rPr>
                <w:rFonts w:ascii="Arial" w:eastAsia="Calibri" w:hAnsi="Arial" w:cs="Arial"/>
                <w:bCs/>
                <w:noProof/>
                <w:kern w:val="0"/>
                <w:sz w:val="20"/>
                <w:szCs w:val="20"/>
                <w14:ligatures w14:val="none"/>
              </w:rPr>
              <w:drawing>
                <wp:inline distT="0" distB="0" distL="0" distR="0" wp14:anchorId="721D3F34" wp14:editId="18F396EE">
                  <wp:extent cx="353695" cy="353695"/>
                  <wp:effectExtent l="0" t="0" r="8255" b="8255"/>
                  <wp:docPr id="17702025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5B90D38B" w14:textId="39ACAE04" w:rsidR="00EC45F6" w:rsidRPr="00EC45F6" w:rsidRDefault="00DA47AD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t>Glove must not be worn when using this machine.</w:t>
            </w:r>
            <w:r w:rsidRPr="00DA47AD">
              <w:rPr>
                <w:rFonts w:ascii="Arial" w:eastAsia="Calibri" w:hAnsi="Arial" w:cs="Arial"/>
                <w:noProof/>
                <w:kern w:val="0"/>
                <w:sz w:val="20"/>
                <w:szCs w:val="20"/>
                <w14:ligatures w14:val="none"/>
              </w:rPr>
              <w:drawing>
                <wp:inline distT="0" distB="0" distL="0" distR="0" wp14:anchorId="30980FDB" wp14:editId="1F85A833">
                  <wp:extent cx="359410" cy="359410"/>
                  <wp:effectExtent l="0" t="0" r="2540" b="2540"/>
                  <wp:docPr id="163588192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5E106E0F" w14:textId="3B917CA7" w:rsidR="00EC45F6" w:rsidRPr="00EC45F6" w:rsidRDefault="00DA47AD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DA47AD">
              <w:rPr>
                <w:rFonts w:ascii="Arial" w:eastAsia="Times New Roman" w:hAnsi="Arial" w:cs="Times New Roman"/>
                <w:noProof/>
                <w:kern w:val="0"/>
                <w:sz w:val="6"/>
                <w:szCs w:val="20"/>
                <w:lang w:eastAsia="en-AU"/>
                <w14:ligatures w14:val="none"/>
              </w:rPr>
              <w:drawing>
                <wp:inline distT="0" distB="0" distL="0" distR="0" wp14:anchorId="48EE02AC" wp14:editId="6261B2B1">
                  <wp:extent cx="1450340" cy="1134036"/>
                  <wp:effectExtent l="0" t="0" r="0" b="9525"/>
                  <wp:docPr id="49161720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746" cy="11366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7AD" w:rsidRPr="00EC45F6" w14:paraId="1B6C5CC0" w14:textId="77777777" w:rsidTr="00485840">
        <w:trPr>
          <w:cantSplit/>
          <w:trHeight w:val="2207"/>
        </w:trPr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A28F" w14:textId="77777777" w:rsidR="00DA47AD" w:rsidRPr="007163DE" w:rsidRDefault="00DA47AD" w:rsidP="00485840">
            <w:pPr>
              <w:pStyle w:val="Heading1"/>
              <w:numPr>
                <w:ilvl w:val="0"/>
                <w:numId w:val="5"/>
              </w:numPr>
              <w:spacing w:before="60"/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</w:pPr>
            <w:r w:rsidRPr="007163DE"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PRE-OPERATION</w:t>
            </w: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AL</w:t>
            </w:r>
            <w:r w:rsidRPr="007163DE"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 xml:space="preserve">SAFETY </w:t>
            </w:r>
          </w:p>
          <w:p w14:paraId="7D131DF7" w14:textId="77777777" w:rsidR="00DA47AD" w:rsidRPr="00DA47AD" w:rsidRDefault="00DA47AD" w:rsidP="00485840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A47AD">
              <w:rPr>
                <w:rFonts w:ascii="Arial" w:eastAsia="Arial" w:hAnsi="Arial" w:cs="Arial"/>
                <w:sz w:val="20"/>
                <w:szCs w:val="20"/>
              </w:rPr>
              <w:t>Check workspaces and walkways to ensure no slip/trip hazards are present.</w:t>
            </w:r>
          </w:p>
          <w:p w14:paraId="61717AA6" w14:textId="77777777" w:rsidR="00DA47AD" w:rsidRPr="00DA47AD" w:rsidRDefault="00DA47AD" w:rsidP="00485840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A47AD">
              <w:rPr>
                <w:rFonts w:ascii="Arial" w:eastAsia="Arial" w:hAnsi="Arial" w:cs="Arial"/>
                <w:sz w:val="20"/>
                <w:szCs w:val="20"/>
              </w:rPr>
              <w:t>Ensure you are familiar with the operation of the ON/OFF starter and E-Stop (if fitted).</w:t>
            </w:r>
          </w:p>
          <w:p w14:paraId="597B1E20" w14:textId="77777777" w:rsidR="00DA47AD" w:rsidRPr="00DA47AD" w:rsidRDefault="00DA47AD" w:rsidP="00485840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A47AD">
              <w:rPr>
                <w:rFonts w:ascii="Arial" w:eastAsia="Arial" w:hAnsi="Arial" w:cs="Arial"/>
                <w:sz w:val="20"/>
                <w:szCs w:val="20"/>
              </w:rPr>
              <w:t>Check the table is set not more than 2mm from disc.</w:t>
            </w:r>
          </w:p>
          <w:p w14:paraId="633F9A13" w14:textId="77777777" w:rsidR="00DA47AD" w:rsidRPr="00DA47AD" w:rsidRDefault="00DA47AD" w:rsidP="00485840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A47AD">
              <w:rPr>
                <w:rFonts w:ascii="Arial" w:eastAsia="Arial" w:hAnsi="Arial" w:cs="Arial"/>
                <w:sz w:val="20"/>
                <w:szCs w:val="20"/>
              </w:rPr>
              <w:t xml:space="preserve">Check belts and discs are in a serviceable condition. </w:t>
            </w:r>
          </w:p>
          <w:p w14:paraId="1A06ACB0" w14:textId="77777777" w:rsidR="00DA47AD" w:rsidRPr="00DA47AD" w:rsidRDefault="00DA47AD" w:rsidP="00485840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A47AD">
              <w:rPr>
                <w:rFonts w:ascii="Arial" w:eastAsia="Arial" w:hAnsi="Arial" w:cs="Arial"/>
                <w:sz w:val="20"/>
                <w:szCs w:val="20"/>
              </w:rPr>
              <w:t>Operator must be positioned out of direct line of abrasive belt at all times.</w:t>
            </w:r>
          </w:p>
          <w:p w14:paraId="0D1B90FD" w14:textId="77777777" w:rsidR="00DA47AD" w:rsidRPr="00DA47AD" w:rsidRDefault="00DA47AD" w:rsidP="00485840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A47AD">
              <w:rPr>
                <w:rFonts w:ascii="Arial" w:eastAsia="Arial" w:hAnsi="Arial" w:cs="Arial"/>
                <w:sz w:val="20"/>
                <w:szCs w:val="20"/>
              </w:rPr>
              <w:t>Ensure dust extraction is on before operating machine.</w:t>
            </w:r>
          </w:p>
          <w:p w14:paraId="6F1533AD" w14:textId="20FA5DAE" w:rsidR="00DA47AD" w:rsidRPr="00485840" w:rsidRDefault="00DA47AD" w:rsidP="00485840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A47AD">
              <w:rPr>
                <w:rFonts w:ascii="Arial" w:eastAsia="Arial" w:hAnsi="Arial" w:cs="Arial"/>
                <w:sz w:val="20"/>
                <w:szCs w:val="20"/>
              </w:rPr>
              <w:t xml:space="preserve">Faulty equipment must not be used. Immediately report suspect machinery. </w:t>
            </w:r>
          </w:p>
        </w:tc>
      </w:tr>
      <w:tr w:rsidR="00DA47AD" w:rsidRPr="00EC45F6" w14:paraId="594AA48D" w14:textId="77777777" w:rsidTr="00485840">
        <w:trPr>
          <w:cantSplit/>
          <w:trHeight w:val="2205"/>
        </w:trPr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D15" w14:textId="77777777" w:rsidR="00DA47AD" w:rsidRDefault="00DA47AD" w:rsidP="00485840">
            <w:pPr>
              <w:pStyle w:val="Heading1"/>
              <w:numPr>
                <w:ilvl w:val="0"/>
                <w:numId w:val="5"/>
              </w:numPr>
              <w:spacing w:before="60"/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OPERATIONAL SAFETY PRECAUTIONS</w:t>
            </w:r>
          </w:p>
          <w:p w14:paraId="07FF74BB" w14:textId="77777777" w:rsidR="00DA47AD" w:rsidRPr="00DA47AD" w:rsidRDefault="00DA47AD" w:rsidP="00DA47AD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A47AD">
              <w:rPr>
                <w:rFonts w:ascii="Arial" w:eastAsia="Arial" w:hAnsi="Arial" w:cs="Arial"/>
                <w:sz w:val="20"/>
                <w:szCs w:val="20"/>
              </w:rPr>
              <w:t>Allow machine to reach maximum revolutions before operating to avoid overloading.</w:t>
            </w:r>
          </w:p>
          <w:p w14:paraId="6E2DE2F4" w14:textId="77777777" w:rsidR="00DA47AD" w:rsidRPr="00DA47AD" w:rsidRDefault="00DA47AD" w:rsidP="00DA47AD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A47AD">
              <w:rPr>
                <w:rFonts w:ascii="Arial" w:eastAsia="Arial" w:hAnsi="Arial" w:cs="Arial"/>
                <w:sz w:val="20"/>
                <w:szCs w:val="20"/>
              </w:rPr>
              <w:t>Always place material on the table on the downward side of the disc travel to hold it down on the table surface.</w:t>
            </w:r>
          </w:p>
          <w:p w14:paraId="71688D3E" w14:textId="77777777" w:rsidR="00DA47AD" w:rsidRPr="00DA47AD" w:rsidRDefault="00DA47AD" w:rsidP="00DA47AD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A47AD">
              <w:rPr>
                <w:rFonts w:ascii="Arial" w:eastAsia="Arial" w:hAnsi="Arial" w:cs="Arial"/>
                <w:sz w:val="20"/>
                <w:szCs w:val="20"/>
              </w:rPr>
              <w:t>Hold material firmly against stops or table before applying pressure on abrasive.</w:t>
            </w:r>
          </w:p>
          <w:p w14:paraId="52FF8539" w14:textId="77777777" w:rsidR="00DA47AD" w:rsidRPr="00DA47AD" w:rsidRDefault="00DA47AD" w:rsidP="00DA47AD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A47AD">
              <w:rPr>
                <w:rFonts w:ascii="Arial" w:eastAsia="Arial" w:hAnsi="Arial" w:cs="Arial"/>
                <w:sz w:val="20"/>
                <w:szCs w:val="20"/>
              </w:rPr>
              <w:t>Keep fingers clear of disc or belt while sanding.</w:t>
            </w:r>
          </w:p>
          <w:p w14:paraId="2FA6C5BB" w14:textId="77777777" w:rsidR="00DA47AD" w:rsidRPr="00DA47AD" w:rsidRDefault="00DA47AD" w:rsidP="00DA47AD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A47AD">
              <w:rPr>
                <w:rFonts w:ascii="Arial" w:eastAsia="Arial" w:hAnsi="Arial" w:cs="Arial"/>
                <w:sz w:val="20"/>
                <w:szCs w:val="20"/>
              </w:rPr>
              <w:t>Never leave the machine while it is running.</w:t>
            </w:r>
          </w:p>
          <w:p w14:paraId="5AF738CB" w14:textId="5A01844D" w:rsidR="00DA47AD" w:rsidRPr="00485840" w:rsidRDefault="00DA47AD" w:rsidP="00485840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A47AD">
              <w:rPr>
                <w:rFonts w:ascii="Arial" w:eastAsia="Arial" w:hAnsi="Arial" w:cs="Arial"/>
                <w:sz w:val="20"/>
                <w:szCs w:val="20"/>
              </w:rPr>
              <w:t xml:space="preserve">Before making adjustments switch off and bring the machine to a complete standstill. </w:t>
            </w:r>
          </w:p>
        </w:tc>
      </w:tr>
      <w:tr w:rsidR="00DA47AD" w:rsidRPr="00EC45F6" w14:paraId="01D48D7B" w14:textId="77777777" w:rsidTr="00485840">
        <w:trPr>
          <w:cantSplit/>
          <w:trHeight w:val="1250"/>
        </w:trPr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D321" w14:textId="77777777" w:rsidR="00DA47AD" w:rsidRDefault="00DA47AD" w:rsidP="00485840">
            <w:pPr>
              <w:pStyle w:val="Heading1"/>
              <w:numPr>
                <w:ilvl w:val="0"/>
                <w:numId w:val="5"/>
              </w:numPr>
              <w:spacing w:before="60"/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HOUSEKEEPING</w:t>
            </w:r>
          </w:p>
          <w:p w14:paraId="7C8F91B6" w14:textId="77777777" w:rsidR="00DA47AD" w:rsidRPr="00DA47AD" w:rsidRDefault="00DA47AD" w:rsidP="00DA47AD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A47AD">
              <w:rPr>
                <w:rFonts w:ascii="Arial" w:eastAsia="Arial" w:hAnsi="Arial" w:cs="Arial"/>
                <w:sz w:val="20"/>
                <w:szCs w:val="20"/>
              </w:rPr>
              <w:t>Switch off the machine.</w:t>
            </w:r>
          </w:p>
          <w:p w14:paraId="7D1AA262" w14:textId="2A0E2AE0" w:rsidR="00DA47AD" w:rsidRPr="00DA47AD" w:rsidRDefault="00DA47AD" w:rsidP="00DA47AD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eastAsia="Arial"/>
              </w:rPr>
            </w:pPr>
            <w:r w:rsidRPr="00DA47AD">
              <w:rPr>
                <w:rFonts w:ascii="Arial" w:eastAsia="Arial" w:hAnsi="Arial" w:cs="Arial"/>
                <w:sz w:val="20"/>
                <w:szCs w:val="20"/>
              </w:rPr>
              <w:t>Leave the machine in a safe, clean and tidy state.</w:t>
            </w:r>
          </w:p>
        </w:tc>
      </w:tr>
      <w:tr w:rsidR="00DA47AD" w:rsidRPr="00EC45F6" w14:paraId="49624D90" w14:textId="77777777" w:rsidTr="000E2EAA">
        <w:trPr>
          <w:cantSplit/>
          <w:trHeight w:val="478"/>
        </w:trPr>
        <w:tc>
          <w:tcPr>
            <w:tcW w:w="4636" w:type="dxa"/>
            <w:gridSpan w:val="4"/>
            <w:tcBorders>
              <w:top w:val="single" w:sz="4" w:space="0" w:color="auto"/>
            </w:tcBorders>
            <w:shd w:val="clear" w:color="auto" w:fill="FFFAEC" w:themeFill="accent4"/>
            <w:vAlign w:val="center"/>
          </w:tcPr>
          <w:p w14:paraId="52444F2C" w14:textId="77777777" w:rsidR="00DA47AD" w:rsidRPr="00EC45F6" w:rsidRDefault="00DA47AD" w:rsidP="00DA47AD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Date of last review: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</w:tcBorders>
            <w:shd w:val="clear" w:color="auto" w:fill="FFFAEC" w:themeFill="accent4"/>
            <w:vAlign w:val="center"/>
          </w:tcPr>
          <w:p w14:paraId="219E1A43" w14:textId="77777777" w:rsidR="00DA47AD" w:rsidRPr="00EC45F6" w:rsidRDefault="00DA47AD" w:rsidP="00DA47AD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Signature:</w:t>
            </w:r>
          </w:p>
        </w:tc>
      </w:tr>
    </w:tbl>
    <w:p w14:paraId="3BB034A6" w14:textId="77777777" w:rsidR="009B25E3" w:rsidRPr="00AA7A78" w:rsidRDefault="009B25E3" w:rsidP="00AA7A78">
      <w:pPr>
        <w:jc w:val="both"/>
        <w:rPr>
          <w:rFonts w:ascii="Noto Serif Armenian Light" w:hAnsi="Noto Serif Armenian Light"/>
        </w:rPr>
      </w:pPr>
    </w:p>
    <w:sectPr w:rsidR="009B25E3" w:rsidRPr="00AA7A78" w:rsidSect="00EB2094">
      <w:headerReference w:type="default" r:id="rId14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7166E" w14:textId="77777777" w:rsidR="00C34B94" w:rsidRDefault="00C34B94" w:rsidP="000A4560">
      <w:pPr>
        <w:spacing w:after="0" w:line="240" w:lineRule="auto"/>
      </w:pPr>
      <w:r>
        <w:separator/>
      </w:r>
    </w:p>
  </w:endnote>
  <w:endnote w:type="continuationSeparator" w:id="0">
    <w:p w14:paraId="054F55E0" w14:textId="77777777" w:rsidR="00C34B94" w:rsidRDefault="00C34B94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altName w:val="Sylfaen"/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5B422" w14:textId="77777777" w:rsidR="00C34B94" w:rsidRDefault="00C34B94" w:rsidP="000A4560">
      <w:pPr>
        <w:spacing w:after="0" w:line="240" w:lineRule="auto"/>
      </w:pPr>
      <w:r>
        <w:separator/>
      </w:r>
    </w:p>
  </w:footnote>
  <w:footnote w:type="continuationSeparator" w:id="0">
    <w:p w14:paraId="1333A38A" w14:textId="77777777" w:rsidR="00C34B94" w:rsidRDefault="00C34B94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39D4CB98" w:rsidR="00B308FC" w:rsidRPr="00BE0CAA" w:rsidRDefault="00EC45F6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tandard Operating Procedure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6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37A81352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0141EAA0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0C6CBEAE" w:rsidR="00B308FC" w:rsidRDefault="000E2EAA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39D4CB98" w:rsidR="00B308FC" w:rsidRPr="00BE0CAA" w:rsidRDefault="00EC45F6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tandard Operating Procedure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6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37A81352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C45F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0141EAA0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45F6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0C6CBEAE" w:rsidR="00B308FC" w:rsidRDefault="000E2EAA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pril 2026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42E7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760D1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7557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6" w15:restartNumberingAfterBreak="0">
    <w:nsid w:val="6A9D5AF0"/>
    <w:multiLevelType w:val="hybridMultilevel"/>
    <w:tmpl w:val="F4A2848E"/>
    <w:lvl w:ilvl="0" w:tplc="F33A8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4B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D6E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A5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44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E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AC5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251D8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024286">
    <w:abstractNumId w:val="2"/>
  </w:num>
  <w:num w:numId="2" w16cid:durableId="1066801438">
    <w:abstractNumId w:val="5"/>
  </w:num>
  <w:num w:numId="3" w16cid:durableId="55057329">
    <w:abstractNumId w:val="1"/>
  </w:num>
  <w:num w:numId="4" w16cid:durableId="891581603">
    <w:abstractNumId w:val="6"/>
  </w:num>
  <w:num w:numId="5" w16cid:durableId="2115903123">
    <w:abstractNumId w:val="4"/>
  </w:num>
  <w:num w:numId="6" w16cid:durableId="759328569">
    <w:abstractNumId w:val="7"/>
  </w:num>
  <w:num w:numId="7" w16cid:durableId="489685290">
    <w:abstractNumId w:val="0"/>
  </w:num>
  <w:num w:numId="8" w16cid:durableId="1113402059">
    <w:abstractNumId w:val="3"/>
  </w:num>
  <w:num w:numId="9" w16cid:durableId="1533110442">
    <w:abstractNumId w:val="2"/>
  </w:num>
  <w:num w:numId="10" w16cid:durableId="137515807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83BFC"/>
    <w:rsid w:val="00090DE8"/>
    <w:rsid w:val="000A4560"/>
    <w:rsid w:val="000D75C3"/>
    <w:rsid w:val="000E2EAA"/>
    <w:rsid w:val="00120BFC"/>
    <w:rsid w:val="00150414"/>
    <w:rsid w:val="00197A7D"/>
    <w:rsid w:val="00263394"/>
    <w:rsid w:val="00283265"/>
    <w:rsid w:val="0035226C"/>
    <w:rsid w:val="00356151"/>
    <w:rsid w:val="00390A9C"/>
    <w:rsid w:val="003C7DFE"/>
    <w:rsid w:val="00485840"/>
    <w:rsid w:val="005034BA"/>
    <w:rsid w:val="005D3974"/>
    <w:rsid w:val="005E31C7"/>
    <w:rsid w:val="0061632A"/>
    <w:rsid w:val="00626752"/>
    <w:rsid w:val="007306C1"/>
    <w:rsid w:val="007B77D6"/>
    <w:rsid w:val="007C2910"/>
    <w:rsid w:val="007E53AA"/>
    <w:rsid w:val="00881786"/>
    <w:rsid w:val="008C68CF"/>
    <w:rsid w:val="009175BB"/>
    <w:rsid w:val="009214F7"/>
    <w:rsid w:val="009B25E3"/>
    <w:rsid w:val="00AA7A78"/>
    <w:rsid w:val="00AD4256"/>
    <w:rsid w:val="00B308FC"/>
    <w:rsid w:val="00BA76CA"/>
    <w:rsid w:val="00BE0CAA"/>
    <w:rsid w:val="00C02B8E"/>
    <w:rsid w:val="00C34B94"/>
    <w:rsid w:val="00CB4075"/>
    <w:rsid w:val="00DA47AD"/>
    <w:rsid w:val="00E506C0"/>
    <w:rsid w:val="00EB2094"/>
    <w:rsid w:val="00EC45F6"/>
    <w:rsid w:val="00EE2988"/>
    <w:rsid w:val="00F141B7"/>
    <w:rsid w:val="00F67C7F"/>
    <w:rsid w:val="00F7707E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uiPriority w:val="9"/>
    <w:qFormat/>
    <w:rsid w:val="00283265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OHSAdvtext">
    <w:name w:val="OHS Adv text"/>
    <w:basedOn w:val="Normal"/>
    <w:rsid w:val="00EC45F6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5</cp:revision>
  <dcterms:created xsi:type="dcterms:W3CDTF">2026-03-17T23:41:00Z</dcterms:created>
  <dcterms:modified xsi:type="dcterms:W3CDTF">2026-04-08T00:43:00Z</dcterms:modified>
</cp:coreProperties>
</file>